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00AE" w14:textId="77777777" w:rsidR="000B4B94" w:rsidRPr="00083ED8" w:rsidRDefault="000B4B94" w:rsidP="000B4B94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DB212F7" w14:textId="77777777" w:rsidR="000B4B94" w:rsidRDefault="000B4B94" w:rsidP="000B4B9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538E5C08" w14:textId="77777777" w:rsidR="000B4B94" w:rsidRPr="00083ED8" w:rsidRDefault="000B4B94" w:rsidP="000B4B94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176D71A1" w14:textId="77777777" w:rsidR="000B4B94" w:rsidRDefault="000B4B94" w:rsidP="000B4B9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5CACF558" w14:textId="77777777" w:rsidR="000B4B94" w:rsidRDefault="000B4B94" w:rsidP="000B4B94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0B4B94" w14:paraId="0E5C43BE" w14:textId="77777777" w:rsidTr="00E43074">
        <w:tc>
          <w:tcPr>
            <w:tcW w:w="3056" w:type="dxa"/>
          </w:tcPr>
          <w:p w14:paraId="724D1239" w14:textId="77777777" w:rsidR="000B4B94" w:rsidRDefault="000B4B94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1C10C12" w14:textId="77777777" w:rsidR="000B4B94" w:rsidRDefault="000B4B94" w:rsidP="00E430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35F8CFA7" w14:textId="77777777" w:rsidR="000B4B94" w:rsidRDefault="000B4B94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25430D97" w14:textId="77777777" w:rsidR="000B4B94" w:rsidRDefault="000B4B94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86D1E1E" w14:textId="77777777" w:rsidR="000B4B94" w:rsidRDefault="000B4B94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292A95" w14:textId="77777777" w:rsidR="000B4B94" w:rsidRDefault="000B4B94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F536D1F" w14:textId="77777777" w:rsidR="000B4B94" w:rsidRPr="00E976CA" w:rsidRDefault="000B4B94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5E8E13AE" w14:textId="77777777" w:rsidR="000B4B94" w:rsidRPr="00E976CA" w:rsidRDefault="000B4B94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0B95D6C0" w14:textId="77777777" w:rsidR="000B4B94" w:rsidRDefault="000B4B94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5ADB1B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2753B" w14:textId="5F864F45" w:rsidR="00A03179" w:rsidRDefault="00A03179" w:rsidP="000B4B94">
      <w:pPr>
        <w:spacing w:line="240" w:lineRule="auto"/>
      </w:pPr>
    </w:p>
    <w:p w14:paraId="17F0839B" w14:textId="77777777" w:rsidR="00653B2C" w:rsidRDefault="00653B2C">
      <w:pPr>
        <w:spacing w:line="240" w:lineRule="auto"/>
        <w:ind w:firstLine="709"/>
        <w:jc w:val="center"/>
      </w:pPr>
    </w:p>
    <w:p w14:paraId="6638C37B" w14:textId="77777777" w:rsidR="00100D26" w:rsidRDefault="00100D26" w:rsidP="00100D26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2AB02272" w14:textId="77777777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4226444F" w14:textId="77777777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51175CD2" w14:textId="027C340B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1"/>
    </w:p>
    <w:p w14:paraId="4F35D57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B864E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5F957" w14:textId="77777777" w:rsidR="00100D26" w:rsidRDefault="00100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C4822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82C7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EFBFE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6178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1E1EC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C4FDF0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ECCE8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7CF9F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608A7" w14:textId="23F93BC8" w:rsidR="00A03179" w:rsidRDefault="000B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bookmarkStart w:id="2" w:name="_GoBack"/>
      <w:bookmarkEnd w:id="2"/>
      <w:r w:rsidR="004674A4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61B6B40D" w14:textId="77777777" w:rsidR="00A03179" w:rsidRDefault="00A031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132665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96DA6" w14:textId="4BAEDE09" w:rsidR="001B4DF9" w:rsidRPr="001B4DF9" w:rsidRDefault="001B4DF9" w:rsidP="001B4DF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B4DF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E50096" w14:textId="77777777" w:rsidR="001B4DF9" w:rsidRPr="001B4DF9" w:rsidRDefault="001B4DF9" w:rsidP="001B4DF9"/>
        <w:p w14:paraId="1F6F2034" w14:textId="1252B395" w:rsidR="00985D74" w:rsidRPr="00985D74" w:rsidRDefault="001B4DF9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85D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D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D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0243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3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30F4" w14:textId="5C4E67EB" w:rsidR="00985D74" w:rsidRPr="00985D74" w:rsidRDefault="004674A4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4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4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9ADC0" w14:textId="033399F5" w:rsidR="00985D74" w:rsidRPr="00985D74" w:rsidRDefault="004674A4" w:rsidP="00985D7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5" w:history="1">
            <w:r w:rsidR="00985D74" w:rsidRPr="00985D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5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B5F8F" w14:textId="1E70A8D5" w:rsidR="00985D74" w:rsidRPr="00985D74" w:rsidRDefault="004674A4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6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6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02823" w14:textId="014DF5BA" w:rsidR="001B4DF9" w:rsidRDefault="001B4DF9" w:rsidP="00985D74">
          <w:pPr>
            <w:tabs>
              <w:tab w:val="left" w:pos="426"/>
            </w:tabs>
            <w:spacing w:line="360" w:lineRule="auto"/>
            <w:jc w:val="both"/>
          </w:pPr>
          <w:r w:rsidRPr="00985D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08CC" w14:textId="3F37B001" w:rsidR="009140D0" w:rsidRDefault="009140D0">
      <w:r>
        <w:br w:type="page"/>
      </w:r>
    </w:p>
    <w:p w14:paraId="715B5C86" w14:textId="77777777" w:rsidR="00A03179" w:rsidRDefault="004674A4" w:rsidP="00260E5F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2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</w:p>
    <w:p w14:paraId="58F96E86" w14:textId="77777777" w:rsidR="00A03179" w:rsidRDefault="004674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оссии от 24.11.2022 г. № 1026 (https://clck.ru/33NMkR). </w:t>
      </w:r>
    </w:p>
    <w:p w14:paraId="7411EF9B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ей, а также индивидуальных особенностей и возможностей.</w:t>
      </w:r>
    </w:p>
    <w:p w14:paraId="6F2200D8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у «Речевая практика» в 4 классе рассчитана на 34 учебные недели и составляет 68 часов в год (2 часа в неделю).</w:t>
      </w:r>
    </w:p>
    <w:p w14:paraId="06876245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12D1B807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>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14:paraId="128D988C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D21E895" w14:textId="77777777" w:rsidR="00A03179" w:rsidRDefault="004674A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14:paraId="78E47F08" w14:textId="77777777" w:rsidR="00A03179" w:rsidRDefault="004674A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14:paraId="70EA4D1D" w14:textId="77777777" w:rsidR="00A03179" w:rsidRDefault="004674A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 выразительной стороны речи;</w:t>
      </w:r>
    </w:p>
    <w:p w14:paraId="679D5170" w14:textId="77777777" w:rsidR="00A03179" w:rsidRDefault="004674A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14:paraId="194A11ED" w14:textId="77777777" w:rsidR="00A03179" w:rsidRDefault="004674A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14:paraId="499E7B93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ечевая практика» в 4 классе определяет следующие задачи:</w:t>
      </w:r>
    </w:p>
    <w:p w14:paraId="5FF7A55F" w14:textId="77777777" w:rsidR="00A03179" w:rsidRDefault="004674A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корение процесса овла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ной речью на основе коррекции всех составляющих речевой акт компонентов;</w:t>
      </w:r>
    </w:p>
    <w:p w14:paraId="3A9007BA" w14:textId="77777777" w:rsidR="00A03179" w:rsidRDefault="004674A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14:paraId="428538B8" w14:textId="77777777" w:rsidR="00A03179" w:rsidRDefault="004674A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рации, на фиксированную структуру текста, по серии картинок;</w:t>
      </w:r>
    </w:p>
    <w:p w14:paraId="0BDDD5FF" w14:textId="77777777" w:rsidR="00A03179" w:rsidRDefault="004674A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14:paraId="5867415F" w14:textId="77777777" w:rsidR="00A03179" w:rsidRDefault="004674A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14:paraId="485803F8" w14:textId="77777777" w:rsidR="00260E5F" w:rsidRDefault="00260E5F">
      <w:pPr>
        <w:spacing w:after="0" w:line="360" w:lineRule="auto"/>
        <w:ind w:firstLine="709"/>
        <w:jc w:val="both"/>
      </w:pPr>
    </w:p>
    <w:p w14:paraId="514B51F2" w14:textId="77777777" w:rsidR="008C69BE" w:rsidRPr="00260E5F" w:rsidRDefault="008C69BE" w:rsidP="00260E5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BA06" w14:textId="7904CDCC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D4429DC" w14:textId="77777777" w:rsidR="00A03179" w:rsidRDefault="004674A4" w:rsidP="008C69B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13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4"/>
    </w:p>
    <w:p w14:paraId="5B06A0CE" w14:textId="77777777" w:rsidR="00A03179" w:rsidRDefault="004674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</w:t>
      </w:r>
      <w:r>
        <w:rPr>
          <w:rFonts w:ascii="Times New Roman" w:eastAsia="Times New Roman" w:hAnsi="Times New Roman" w:cs="Times New Roman"/>
          <w:sz w:val="28"/>
          <w:szCs w:val="28"/>
        </w:rPr>
        <w:t>чных ситуациях.</w:t>
      </w:r>
    </w:p>
    <w:p w14:paraId="2853EE68" w14:textId="77777777" w:rsidR="00A03179" w:rsidRDefault="004674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</w:t>
      </w:r>
      <w:r>
        <w:rPr>
          <w:rFonts w:ascii="Times New Roman" w:eastAsia="Times New Roman" w:hAnsi="Times New Roman" w:cs="Times New Roman"/>
          <w:sz w:val="28"/>
          <w:szCs w:val="28"/>
        </w:rPr>
        <w:t>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14:paraId="36EDD104" w14:textId="77777777" w:rsidR="00A03179" w:rsidRDefault="004674A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49"/>
        <w:gridCol w:w="1448"/>
        <w:gridCol w:w="1697"/>
      </w:tblGrid>
      <w:tr w:rsidR="00A03179" w14:paraId="0B28E4E9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9FF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2179C9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7F1" w14:textId="77777777" w:rsidR="00A03179" w:rsidRDefault="004674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407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17726DEF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A60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69FC3277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 w14:paraId="7CEF6DE2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84C7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A0BC" w14:textId="77777777" w:rsidR="00A03179" w:rsidRDefault="004674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08FD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0B2" w14:textId="77777777"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1DA865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369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43CF" w14:textId="77777777" w:rsidR="00A03179" w:rsidRDefault="004674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CAD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F79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 w14:paraId="783E22B5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F074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49BC" w14:textId="77777777" w:rsidR="00A03179" w:rsidRDefault="004674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A8F5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9BFE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 w14:paraId="06ECC454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5E1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206A" w14:textId="77777777" w:rsidR="00A03179" w:rsidRDefault="004674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469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FEF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 w14:paraId="54AED717" w14:textId="77777777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91C6" w14:textId="77777777" w:rsidR="00A03179" w:rsidRDefault="004674A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28CE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3270" w14:textId="77777777" w:rsidR="00A03179" w:rsidRDefault="00467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27E767B" w14:textId="77777777"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5F0F9" w14:textId="77777777" w:rsidR="00A03179" w:rsidRDefault="00A0317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2074" w14:textId="6A9BB622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8B8A9F" w14:textId="463D7C4A" w:rsidR="00653B2C" w:rsidRPr="00653B2C" w:rsidRDefault="00653B2C" w:rsidP="00653B2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4130245"/>
      <w:bookmarkStart w:id="6" w:name="_Hlk138962750"/>
      <w:bookmarkStart w:id="7" w:name="_Hlk138961499"/>
      <w:bookmarkStart w:id="8" w:name="_Hlk138967155"/>
      <w:r w:rsidRPr="00653B2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5"/>
      <w:r w:rsidRPr="00653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CE8D" w14:textId="46F92B85"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Hlk138962780"/>
      <w:bookmarkEnd w:id="6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14:paraId="0D6DDA6E" w14:textId="77777777"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14:paraId="4A617451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14:paraId="17B836C6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eading=h.poukkwsjkzld" w:colFirst="0" w:colLast="0"/>
      <w:bookmarkEnd w:id="10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14:paraId="1119FA43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eading=h.xe781bml23n2" w:colFirst="0" w:colLast="0"/>
      <w:bookmarkEnd w:id="11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7"/>
    <w:bookmarkEnd w:id="9"/>
    <w:p w14:paraId="6C0CF9EC" w14:textId="5DFE2ECC"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745CEC1F" w14:textId="4A7E5844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BDB461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14:paraId="161DB34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C72B3F6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14:paraId="276E94B3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584B509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5C5EDE0F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3E79CA4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6152D88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24A2DE7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14:paraId="32CFD5D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14:paraId="6A4BEB5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14:paraId="7D90CFC1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14:paraId="377F2D2E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14:paraId="6614763E" w14:textId="7E06FB5D"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3A0915B2" w14:textId="77777777"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9921A18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44FFC8AF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23C2C3BB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01DBB4D4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eading=h.qbq46xot6awa" w:colFirst="0" w:colLast="0"/>
      <w:bookmarkEnd w:id="14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9DA7B2F" w14:textId="77777777"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ha5t6xo5ig3n"/>
      <w:bookmarkEnd w:id="8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14:paraId="1DB46F33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14:paraId="2E1AC90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14:paraId="549FC32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3» - удовлетворительно.</w:t>
      </w:r>
    </w:p>
    <w:p w14:paraId="100F6BD1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gjdgxs" w:colFirst="0" w:colLast="0"/>
      <w:bookmarkEnd w:id="16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3AA7FBEE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14:paraId="5978AC7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14:paraId="057DCE6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14:paraId="15915049" w14:textId="77777777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5ADDED4" w14:textId="77777777" w:rsidR="00A03179" w:rsidRDefault="004674A4" w:rsidP="00653B2C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7"/>
    </w:p>
    <w:p w14:paraId="3A4A38F1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14:paraId="0CE95914" w14:textId="77777777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4BCB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73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6DBA2" w14:textId="77777777" w:rsidR="00A03179" w:rsidRDefault="004674A4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DED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9A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14:paraId="7B419D22" w14:textId="77777777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1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4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FC05" w14:textId="77777777"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1A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168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99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 w14:paraId="77CF57A4" w14:textId="77777777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0E4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14:paraId="45CD38ED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D34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233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FFF2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50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14:paraId="51B5EDA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14:paraId="4B6A55D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тему (рассматривание картинки, свободные высказ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 её содержанию)</w:t>
            </w:r>
          </w:p>
          <w:p w14:paraId="496CDC5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14:paraId="704E0CB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14:paraId="7D4B704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1F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и просьбы, используют вежливые с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авила этикета при встрече и расставании с детьми и взрослыми</w:t>
            </w:r>
          </w:p>
          <w:p w14:paraId="2E919EC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947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оответствующие выражения</w:t>
            </w:r>
          </w:p>
          <w:p w14:paraId="3040ECE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14:paraId="4B246D56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239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4A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C88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6A4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14:paraId="7E5033E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14:paraId="65E5215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кстом стихотворения И. Гамазковой «Прошлым летом»</w:t>
            </w:r>
          </w:p>
          <w:p w14:paraId="223C74B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C10F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68DC219B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ов</w:t>
            </w:r>
          </w:p>
          <w:p w14:paraId="60022A3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A52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14:paraId="159BA31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0ECC354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тему летнего отдыха  с использованием кар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к-опор </w:t>
            </w:r>
          </w:p>
        </w:tc>
      </w:tr>
      <w:tr w:rsidR="00A03179" w14:paraId="42046FE1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D7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B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98C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A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14:paraId="4514B75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14:paraId="46CB488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бучающимися рассказов о самых интересных событиях прошедшего лета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911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6C510D0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4122DD58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46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15BBFE2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14:paraId="6812142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189D05C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14:paraId="5AF34755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C828045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913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BA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A8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EA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теме летнего отдыха, угадывание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, обсуждение</w:t>
            </w:r>
          </w:p>
          <w:p w14:paraId="49BCF1A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06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D06AF6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D4B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A904A6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 w14:paraId="70535333" w14:textId="77777777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BBC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14:paraId="47183C1F" w14:textId="77777777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52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A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059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50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14:paraId="5AE945C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назначения библиотеки, правил п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</w:p>
          <w:p w14:paraId="4226C8E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EB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14:paraId="476E176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14:paraId="6584AD1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7A6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14:paraId="23F10DC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14:paraId="71AAF8D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14:paraId="73AD4F7B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52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C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3A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DFE4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14:paraId="01B0D06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14:paraId="7736998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14:paraId="04AD127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14:paraId="7EAAF73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картину и собственные высказывания</w:t>
            </w:r>
          </w:p>
          <w:p w14:paraId="7FDBB0F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14:paraId="2A21748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14:paraId="607F8BA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32C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14:paraId="3331BD1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порой на картинку с помощью наводящих вопросов учителя</w:t>
            </w:r>
          </w:p>
          <w:p w14:paraId="1630933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14:paraId="608CA01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568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14:paraId="5892D13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загадки</w:t>
            </w:r>
          </w:p>
          <w:p w14:paraId="1370DFB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14:paraId="6C43DDF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14:paraId="02A79FE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D2619B2" w14:textId="77777777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C3C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F9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CDF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18C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A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9DF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14:paraId="46ABB466" w14:textId="77777777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CEC1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D2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AF3F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C1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3EA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42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DF41331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858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дскажите, пожалуйста…» - 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A03179" w14:paraId="1B37DD4B" w14:textId="77777777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5A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6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E0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24EB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6C11C1D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14:paraId="0045C09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диалогов обращения за помощью: к знакомому и незнакомому человеку</w:t>
            </w:r>
          </w:p>
          <w:p w14:paraId="0EF9AA3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89AE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18229DCE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14:paraId="030C995E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и в различных ситуациях общения</w:t>
            </w:r>
          </w:p>
          <w:p w14:paraId="1564611A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DCD8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2BF2B5E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14:paraId="1938E3B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3684AEE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</w:p>
        </w:tc>
      </w:tr>
      <w:tr w:rsidR="00A03179" w14:paraId="3118ABD0" w14:textId="77777777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5140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74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5C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43E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6079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E51E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0971C3" w14:textId="77777777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A70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64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94A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1BEA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93B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89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4625B14" w14:textId="77777777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C1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E1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7BE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CBC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C08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193D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D519DE9" w14:textId="77777777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E748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14:paraId="528821C3" w14:textId="77777777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93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65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B96EF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A1050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EB09D76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имеющихся знаний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общественном транспорте</w:t>
            </w:r>
          </w:p>
          <w:p w14:paraId="68958DE2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14:paraId="4C710505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7C9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14:paraId="26E981C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67252EA6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 с помощью учителя</w:t>
            </w:r>
          </w:p>
          <w:p w14:paraId="187B7158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0B0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14:paraId="798C892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1F775792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14:paraId="406735CF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5AF3413D" w14:textId="77777777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E54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A3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07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DD65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4F9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4C8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67D315" w14:textId="77777777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078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2B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E1B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26A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32A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3F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7B6701B" w14:textId="77777777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551" w14:textId="77777777" w:rsidR="00A03179" w:rsidRDefault="004674A4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-7 часов</w:t>
            </w:r>
          </w:p>
        </w:tc>
      </w:tr>
      <w:tr w:rsidR="00A03179" w14:paraId="4ED49824" w14:textId="77777777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0D0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6E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C9B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FBF7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14:paraId="28C164A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в передаче характе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й героев</w:t>
            </w:r>
          </w:p>
          <w:p w14:paraId="1E3EBFB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14:paraId="684CDA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7E56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</w:t>
            </w:r>
          </w:p>
          <w:p w14:paraId="17D86607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EEA91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1409963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14:paraId="0D823641" w14:textId="77777777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6F4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5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EF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4319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EFA8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8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7A3914A8" w14:textId="77777777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013A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EEF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29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E898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3E3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277C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и</w:t>
            </w:r>
          </w:p>
        </w:tc>
      </w:tr>
      <w:tr w:rsidR="00A03179" w14:paraId="6833CEC8" w14:textId="77777777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072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9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96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6E1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02C1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9761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BEAB21F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F9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58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73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815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14:paraId="7D48E36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0AB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14:paraId="6388FB6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</w:p>
          <w:p w14:paraId="19213C7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74DA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14:paraId="0AA49DF3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684C231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14:paraId="63396999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2C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B6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02E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CC3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BD99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7B0E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70C5327" w14:textId="77777777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5D3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11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29B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6E7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5F8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CBE4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7BEE1D0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332" w14:textId="77777777" w:rsidR="00A03179" w:rsidRDefault="004674A4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телевизора – 4 часа</w:t>
            </w:r>
          </w:p>
        </w:tc>
      </w:tr>
      <w:tr w:rsidR="00A03179" w14:paraId="52692A17" w14:textId="77777777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A93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43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14:paraId="1445B1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F3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CE52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08C9E002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3A35364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2F2AD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4BE6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видеофильмов, отвечать на вопросы учителя</w:t>
            </w:r>
          </w:p>
        </w:tc>
      </w:tr>
      <w:tr w:rsidR="00A03179" w14:paraId="60AA01F5" w14:textId="77777777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8CC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7EE" w14:textId="2C1D00FE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351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04A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2B8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7191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6A81176" w14:textId="77777777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13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C1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002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404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расширение имеющихся знаний по теме: предпочтения обучающихся в телеэфире, умение ориентирова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телепередач, умение пользоваться пультом от телевизора.</w:t>
            </w:r>
          </w:p>
          <w:p w14:paraId="254B4DF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C23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5956B9FB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9B1A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2D90CA27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14:paraId="3ED1782F" w14:textId="77777777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6CC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AC2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8C0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CD7C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F100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717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676217D" w14:textId="77777777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48F" w14:textId="77777777" w:rsidR="00A03179" w:rsidRDefault="004674A4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ости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е – 3 часа</w:t>
            </w:r>
          </w:p>
        </w:tc>
      </w:tr>
      <w:tr w:rsidR="00A03179" w14:paraId="70CA8F9F" w14:textId="77777777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372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0D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14:paraId="6F0E3F5F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A2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2CAC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14:paraId="72BAD2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о сказкой (слушание аудиозаписи сказки с опорой на иллюстрации)</w:t>
            </w:r>
          </w:p>
          <w:p w14:paraId="042B0D1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одержания сказки (пересказ с опорой на иллюстрации,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игра «Рассказ по кругу» и др.)</w:t>
            </w:r>
          </w:p>
          <w:p w14:paraId="02A0E31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4159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сказку, умеют отвечать на вопрос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иллюстративный материал</w:t>
            </w:r>
          </w:p>
          <w:p w14:paraId="762CF27C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14:paraId="355F6B7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14:paraId="28AAAE2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36E762DC" w14:textId="77777777"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6C3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ют содержание сказки, прослуш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озаписи, отвечают на вопросы учителя</w:t>
            </w:r>
          </w:p>
          <w:p w14:paraId="54EC28BC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14:paraId="02E39B5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8BFE921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1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4F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F78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13B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A3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0CC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663CEBA" w14:textId="77777777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6DA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0B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320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753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1A84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261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BD309AB" w14:textId="77777777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9CD2" w14:textId="77777777" w:rsidR="00A03179" w:rsidRDefault="004674A4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14:paraId="29C368CB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B5BF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4F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978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9D7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14:paraId="5B43B52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14:paraId="4F89414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14:paraId="5F993B4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14:paraId="1483AC0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о замыслу</w:t>
            </w:r>
          </w:p>
          <w:p w14:paraId="1A6C040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14:paraId="3CE2645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5BFB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37E87CE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 с помощью наводящих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в </w:t>
            </w:r>
          </w:p>
          <w:p w14:paraId="6D0BB5A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14:paraId="7543BEEC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0510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7E32608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14:paraId="6DADD7BC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предложения с опорой на вопросный план</w:t>
            </w:r>
          </w:p>
          <w:p w14:paraId="413A263B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14:paraId="6ED984AA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14:paraId="31D70134" w14:textId="77777777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11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65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731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DA27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F0FF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3606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0B5AA34" w14:textId="77777777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5EF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49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24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21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D77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7EC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328BF0" w14:textId="77777777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C47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C0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09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844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AAB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BB3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F4C0F" w14:textId="77777777" w:rsidR="00A03179" w:rsidRDefault="004674A4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835"/>
      </w:tblGrid>
      <w:tr w:rsidR="00A03179" w14:paraId="34B4A12A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9512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 w14:paraId="375384E5" w14:textId="77777777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8F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ED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571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EC0B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14:paraId="37C51A0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14:paraId="1F856D8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3AE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14:paraId="0888556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0638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14:paraId="4E37CE9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14:paraId="4DFE7EC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978E517" w14:textId="77777777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9CA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0A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DCF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C28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CF86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244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0CF4FE5" w14:textId="77777777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525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2C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9D2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4495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14:paraId="56CE3F6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икторине «О чём мне гово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?»</w:t>
            </w:r>
          </w:p>
          <w:p w14:paraId="416275F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14:paraId="79540C4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8A6B6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14:paraId="51D06B8F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14:paraId="43BB25D0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686BC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14:paraId="788BC2E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24C0BAE9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 w14:paraId="09DFEFB8" w14:textId="77777777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019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9D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A42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EA55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7FE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7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8B78CB6" w14:textId="77777777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B7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 w14:paraId="3741C3DE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72A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FF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83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5826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ю (рассматривание картинок, обсуждение проблемного вопроса)</w:t>
            </w:r>
          </w:p>
          <w:p w14:paraId="4E98BD1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549B68E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, уточнение и расширение имеющихся знаний о правилах поведения в лесу</w:t>
            </w:r>
          </w:p>
          <w:p w14:paraId="6913892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 «Что может нанести вред лесу?»</w:t>
            </w:r>
          </w:p>
          <w:p w14:paraId="2D81A25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14:paraId="613CCEA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8C3F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7FA133D6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14:paraId="664E88C2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14:paraId="6DE16998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CD45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4A8C069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</w:p>
          <w:p w14:paraId="78E4E29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14:paraId="7FD55C4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 w14:paraId="3FA8DF4C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EC7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E0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F9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47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2A4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A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8C65516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8F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FEB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5B4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0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219A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DE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16DE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513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9B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306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85B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D332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FC35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97A0A4B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611B" w14:textId="77777777" w:rsidR="00A03179" w:rsidRDefault="004674A4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ушевный разговор 4 часа</w:t>
            </w:r>
          </w:p>
        </w:tc>
      </w:tr>
      <w:tr w:rsidR="00A03179" w14:paraId="7162123F" w14:textId="77777777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602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0B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1C6F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9F74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018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584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14:paraId="7FBFB70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14:paraId="78DCE28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14:paraId="4CEB395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а словосочетания «задушевный разговор» (добрый, между друзьями или близкими людьми, негромкий)</w:t>
            </w:r>
          </w:p>
          <w:p w14:paraId="7704D3B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14:paraId="0F3BFEE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14:paraId="0BADFC7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A5AD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редства интонации, ориентируясь на образец учителя и анализ речевой ситуации </w:t>
            </w:r>
          </w:p>
          <w:p w14:paraId="043A964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56A4354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14:paraId="749BC41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уют  диалоги уте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CEF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14:paraId="0ABAA1D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34DF9E7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слов вам покажу»</w:t>
            </w:r>
          </w:p>
          <w:p w14:paraId="01CEB0D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 w14:paraId="49696387" w14:textId="77777777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04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CA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4FA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EFA4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496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1F1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1C09C8" w14:textId="77777777" w:rsidR="00A03179" w:rsidRDefault="004674A4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977"/>
      </w:tblGrid>
      <w:tr w:rsidR="00A03179" w14:paraId="5547E2F1" w14:textId="77777777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26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68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114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35A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14:paraId="30123C42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14:paraId="469E7BB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14:paraId="48FD80E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74B8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14:paraId="0A294E9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нки, принимают участие в обсуждении</w:t>
            </w:r>
          </w:p>
          <w:p w14:paraId="6DB7BFF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3D4BE51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23A030C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BCB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писи, отвечают на вопросы учителя</w:t>
            </w:r>
          </w:p>
          <w:p w14:paraId="4D04DAA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4E452EC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4F1F862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0769FFB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0884449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 w14:paraId="0B5FE6A0" w14:textId="77777777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1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2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81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81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AD6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5B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809D27" w14:textId="77777777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6A7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 w14:paraId="5A62D96F" w14:textId="77777777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E02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83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1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AC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53F5701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по теме (беседа на основе личного опыта)</w:t>
            </w:r>
          </w:p>
          <w:p w14:paraId="09DA021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14:paraId="0B8FF19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14:paraId="2C35277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14:paraId="0E38F89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5C7AB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04E9CCE8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14:paraId="18669555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14:paraId="327BA86F" w14:textId="77777777" w:rsidR="00A03179" w:rsidRDefault="004674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79E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19C642A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уют устные приглашения с опорой на план</w:t>
            </w:r>
          </w:p>
          <w:p w14:paraId="65F7A8D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14:paraId="6914B4A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 w14:paraId="7AB8A6F4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9B5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B3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06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D588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A60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3BC3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2CE56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D1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4F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41E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5E9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631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80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D3D4C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D6D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46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14:paraId="4BFE9E4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88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58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1B49855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4DB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тихотворение А. Усачёва «Приглашение улитке»</w:t>
            </w:r>
          </w:p>
          <w:p w14:paraId="37CBE5FD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B47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14:paraId="33E2E76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уют стихотворение А. Усачё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</w:tr>
      <w:tr w:rsidR="00A03179" w14:paraId="55D955FD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E69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 w14:paraId="2B1FE997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E91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BA7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74C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077DEA" w14:textId="77777777"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644D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4C3C975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14:paraId="4B87DD1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поздравления на открытке</w:t>
            </w:r>
          </w:p>
          <w:p w14:paraId="363ABE4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14:paraId="06A2D01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AB9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708698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с речевыми возможностями с помощью учителя</w:t>
            </w:r>
          </w:p>
          <w:p w14:paraId="28C5EC9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исывают поздравительные открытки по образцу</w:t>
            </w:r>
          </w:p>
          <w:p w14:paraId="4C12105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95E8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3E7D209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ожностями</w:t>
            </w:r>
          </w:p>
          <w:p w14:paraId="6158F55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14:paraId="2CC8B6F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 w14:paraId="06503F5E" w14:textId="77777777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0C1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B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4CA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9D6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B1C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67A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C6507BC" w14:textId="77777777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949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1F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E04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8CF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ECAC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50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18DB41C" w14:textId="77777777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8A1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07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56B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9BD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022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290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68D6587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E9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573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A61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2AFA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14:paraId="67AA640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14:paraId="0ECC34C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14:paraId="4B1113F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305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  <w:p w14:paraId="2BA26CB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14:paraId="11327C49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14:paraId="58D6A607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C4C8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15FFFBA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14:paraId="1865389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 простые поздравления</w:t>
            </w:r>
          </w:p>
          <w:p w14:paraId="7E39B2CD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 w14:paraId="2FE513D5" w14:textId="77777777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3A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76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29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1C12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20F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03E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2EA7B04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478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 w14:paraId="587BF193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D80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F6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AE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3771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14:paraId="53AC71E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ыта обучающихся по теме, знако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ой письма</w:t>
            </w:r>
          </w:p>
          <w:p w14:paraId="199AFF9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14:paraId="6A4B242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письмо другу, родственнику и др.)</w:t>
            </w:r>
          </w:p>
          <w:p w14:paraId="5FB7F5FD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4DFBA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BE79CDD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F79B044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оставлении коллективного письма</w:t>
            </w:r>
          </w:p>
          <w:p w14:paraId="4A6BDC59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14:paraId="26F10C4A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13114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79747699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3F6BD7A" w14:textId="77777777" w:rsidR="00A03179" w:rsidRDefault="004674A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оставлении коллективного письма</w:t>
            </w:r>
          </w:p>
          <w:p w14:paraId="2BCFA865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 w14:paraId="4250EF4B" w14:textId="77777777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7C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D5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4EF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E1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2C7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7C5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958A5EA" w14:textId="77777777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A58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39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586D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CFA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0D3B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78A1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9B160E" w14:textId="77777777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F8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66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495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4A23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F18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0E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1DAD052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846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вините меня…» - 4 часа</w:t>
            </w:r>
          </w:p>
        </w:tc>
      </w:tr>
      <w:tr w:rsidR="00A03179" w14:paraId="7D24F013" w14:textId="77777777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99E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5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2C9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105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70A7EC5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14:paraId="7521ABE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14:paraId="27CD8E7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14:paraId="13DF76A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87F9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52A3E5A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различных ситуациях общения</w:t>
            </w:r>
          </w:p>
          <w:p w14:paraId="74AD0B41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14:paraId="2D95BE8A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B8CC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14:paraId="0A145D34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</w:p>
          <w:p w14:paraId="4A483C2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14:paraId="5037863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 w14:paraId="7155B413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20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3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ACE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9D0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580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FF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C0155F4" w14:textId="77777777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3C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24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6FA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EA5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C6E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92C3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80FF07E" w14:textId="77777777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8AD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FD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CE4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2A1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418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5905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EBABC69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C7CB" w14:textId="77777777" w:rsidR="00A03179" w:rsidRDefault="00467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14:paraId="4EC2B586" w14:textId="77777777" w:rsidR="00A03179" w:rsidRDefault="004674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 w14:paraId="0860CC70" w14:textId="77777777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BCBE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27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7426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B0B1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на основе иллюстраций)</w:t>
            </w:r>
          </w:p>
          <w:p w14:paraId="0D7A5CCE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14:paraId="2A4710E5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14:paraId="035FF4AA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14:paraId="1339DE93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14:paraId="2E1C6573" w14:textId="77777777" w:rsidR="00A03179" w:rsidRDefault="004674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CC18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148F5DD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170D045E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14:paraId="696D3EF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и 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соответствии с речевыми возможностями</w:t>
            </w:r>
          </w:p>
          <w:p w14:paraId="1F15B279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14:paraId="1E6C818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1360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219E22F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4AB03672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ихов, песен, рассказов о ВОВ прослушанной в аудиозаписи, отвечают на вопросы учителя</w:t>
            </w:r>
          </w:p>
          <w:p w14:paraId="65258FA6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6D04C425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14:paraId="6AE5AE68" w14:textId="77777777" w:rsidR="00A03179" w:rsidRDefault="004674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 w14:paraId="00467AC6" w14:textId="77777777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386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1CF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2A2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E97D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46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77B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D73F61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D9F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 w14:paraId="150331D3" w14:textId="77777777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A17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AD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8D6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32E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3C120530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л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аду и в огороде, овощи, фрукты и ягоды, растущие в нашей местности)</w:t>
            </w:r>
          </w:p>
          <w:p w14:paraId="1A5DD589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ов, порядка выполнения)</w:t>
            </w:r>
          </w:p>
          <w:p w14:paraId="1CD5AD1B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14:paraId="4C5EB176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ACEB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</w:p>
          <w:p w14:paraId="6A69FE73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F53812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14:paraId="418EAD4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14:paraId="199A5D3A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14:paraId="51F74B2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планы на каникулы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х вопросов</w:t>
            </w:r>
          </w:p>
          <w:p w14:paraId="170A9273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10E9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14:paraId="3CBA3F6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14:paraId="502020BF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7B952BA8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14:paraId="24B8B7EE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5D74EE84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ют вопросы учителю и одноклассникам</w:t>
            </w:r>
          </w:p>
          <w:p w14:paraId="69EF1B9C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 w14:paraId="05296B44" w14:textId="77777777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AF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E7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040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645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052B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10C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E4B522" w14:textId="77777777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5A7" w14:textId="77777777" w:rsidR="00A03179" w:rsidRDefault="0046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91D" w14:textId="77777777" w:rsidR="00A03179" w:rsidRDefault="00467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863" w14:textId="77777777" w:rsidR="00A03179" w:rsidRDefault="004674A4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152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AEC6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D258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05A913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21EF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14:paraId="58866781" w14:textId="77777777"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D9655" w14:textId="77777777"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26DE" w14:textId="77777777" w:rsidR="004674A4" w:rsidRDefault="004674A4">
      <w:pPr>
        <w:spacing w:after="0" w:line="240" w:lineRule="auto"/>
      </w:pPr>
      <w:r>
        <w:separator/>
      </w:r>
    </w:p>
  </w:endnote>
  <w:endnote w:type="continuationSeparator" w:id="0">
    <w:p w14:paraId="5E411214" w14:textId="77777777" w:rsidR="004674A4" w:rsidRDefault="0046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9315" w14:textId="77777777" w:rsidR="00A03179" w:rsidRDefault="004674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B4C8C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7AEC" w14:textId="72588E89" w:rsidR="00A03179" w:rsidRDefault="004674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4B94">
      <w:rPr>
        <w:noProof/>
        <w:color w:val="000000"/>
      </w:rPr>
      <w:t>2</w:t>
    </w:r>
    <w:r>
      <w:rPr>
        <w:color w:val="000000"/>
      </w:rPr>
      <w:fldChar w:fldCharType="end"/>
    </w:r>
  </w:p>
  <w:p w14:paraId="70A795C9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ED98" w14:textId="77777777" w:rsidR="004674A4" w:rsidRDefault="004674A4">
      <w:pPr>
        <w:spacing w:after="0" w:line="240" w:lineRule="auto"/>
      </w:pPr>
      <w:r>
        <w:separator/>
      </w:r>
    </w:p>
  </w:footnote>
  <w:footnote w:type="continuationSeparator" w:id="0">
    <w:p w14:paraId="785A8A5D" w14:textId="77777777" w:rsidR="004674A4" w:rsidRDefault="0046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79"/>
    <w:rsid w:val="000B4B94"/>
    <w:rsid w:val="00100D26"/>
    <w:rsid w:val="001B4DF9"/>
    <w:rsid w:val="00260E5F"/>
    <w:rsid w:val="0043405C"/>
    <w:rsid w:val="004674A4"/>
    <w:rsid w:val="004D78A1"/>
    <w:rsid w:val="00653B2C"/>
    <w:rsid w:val="008C69BE"/>
    <w:rsid w:val="008E176D"/>
    <w:rsid w:val="009140D0"/>
    <w:rsid w:val="00925BC6"/>
    <w:rsid w:val="00985D74"/>
    <w:rsid w:val="00A03179"/>
    <w:rsid w:val="00A9120C"/>
    <w:rsid w:val="00BB645D"/>
    <w:rsid w:val="00C71C05"/>
    <w:rsid w:val="00C751F0"/>
    <w:rsid w:val="00E65B1D"/>
    <w:rsid w:val="00E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4FBE"/>
  <w15:docId w15:val="{C08DADF3-41C4-4FF7-A297-5C10799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69A4E-22FC-4363-A67F-1E8080D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452</Words>
  <Characters>25381</Characters>
  <Application>Microsoft Office Word</Application>
  <DocSecurity>0</DocSecurity>
  <Lines>211</Lines>
  <Paragraphs>59</Paragraphs>
  <ScaleCrop>false</ScaleCrop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Алексеевы</cp:lastModifiedBy>
  <cp:revision>13</cp:revision>
  <dcterms:created xsi:type="dcterms:W3CDTF">2023-05-17T22:54:00Z</dcterms:created>
  <dcterms:modified xsi:type="dcterms:W3CDTF">2023-10-19T23:46:00Z</dcterms:modified>
</cp:coreProperties>
</file>